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3F22AE06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4783E7F2" w14:textId="77777777" w:rsidR="00C42C74" w:rsidRPr="00C42C74" w:rsidRDefault="00FE78E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B675BB6" wp14:editId="073624B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085</wp:posOffset>
                      </wp:positionV>
                      <wp:extent cx="1468755" cy="798830"/>
                      <wp:effectExtent l="0" t="0" r="0" b="127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798830"/>
                                <a:chOff x="0" y="0"/>
                                <a:chExt cx="12960" cy="7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" y="1379"/>
                                  <a:ext cx="7275" cy="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" cy="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" y="4829"/>
                                  <a:ext cx="12021" cy="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4" y="2551"/>
                                  <a:ext cx="130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20467E" id="Grupo 4" o:spid="_x0000_s1026" style="position:absolute;margin-left:6.35pt;margin-top:3.55pt;width:115.65pt;height:62.9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      <v:imagedata r:id="rId9" o:title=""/>
                      </v:shape>
      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      <v:imagedata r:id="rId10" o:title=""/>
                      </v:shape>
      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      <v:imagedata r:id="rId11" o:title=""/>
                      </v:shape>
      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2A6614AB" w14:textId="77777777" w:rsidR="00D23248" w:rsidRPr="00947477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47477">
              <w:rPr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32A7065" wp14:editId="4E26A137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9A212D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/08/</w:t>
            </w:r>
            <w:r w:rsidR="00457BA3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2</w:t>
            </w:r>
            <w:r w:rsidR="00C42C74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r w:rsidR="009A212D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AD4B00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8</w:t>
            </w:r>
            <w:r w:rsidR="00457BA3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947477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2933B139" w14:textId="77777777" w:rsidR="00C42C74" w:rsidRPr="00855ACC" w:rsidRDefault="00D23248" w:rsidP="00C77AE4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</w:t>
            </w:r>
            <w:r w:rsidR="00C42C74" w:rsidRPr="00C77AE4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   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</w:t>
            </w:r>
            <w:r w:rsidR="00C42C74"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29AE216C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07AFF9C" w14:textId="77777777" w:rsidR="001621FC" w:rsidRPr="00FD3C27" w:rsidRDefault="001621FC" w:rsidP="00C77AE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212D">
              <w:rPr>
                <w:rFonts w:ascii="Verdana" w:hAnsi="Verdana"/>
                <w:b/>
                <w:sz w:val="16"/>
                <w:szCs w:val="16"/>
              </w:rPr>
              <w:t>06/08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79ACDEEE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F159CD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10F0BBB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41BAF5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9A212D" w:rsidRPr="00D278C4" w14:paraId="613C9E41" w14:textId="77777777" w:rsidTr="00C77AE4">
        <w:tc>
          <w:tcPr>
            <w:tcW w:w="1361" w:type="dxa"/>
            <w:vMerge w:val="restart"/>
            <w:vAlign w:val="center"/>
          </w:tcPr>
          <w:p w14:paraId="1844F811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8ED50C3" w14:textId="77777777" w:rsidR="009A212D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14:paraId="333FFF3D" w14:textId="77777777" w:rsidR="009A212D" w:rsidRPr="00BA34B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3885" w:type="dxa"/>
          </w:tcPr>
          <w:p w14:paraId="392F9C0E" w14:textId="77777777" w:rsidR="009A212D" w:rsidRPr="006525B5" w:rsidRDefault="009A212D" w:rsidP="009A212D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Matriz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2829734" w14:textId="77777777" w:rsidR="009A212D" w:rsidRPr="006525B5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16EFA918" w14:textId="77777777" w:rsidR="009A212D" w:rsidRPr="006525B5" w:rsidRDefault="009A212D" w:rsidP="009A2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C64C8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4054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 w:val="restart"/>
          </w:tcPr>
          <w:p w14:paraId="0336B34C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e. Everton </w:t>
            </w:r>
          </w:p>
          <w:p w14:paraId="64891936" w14:textId="77777777" w:rsidR="009A212D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992C12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A212D" w:rsidRPr="00D278C4" w14:paraId="329A3A22" w14:textId="77777777" w:rsidTr="00AA5103">
        <w:tc>
          <w:tcPr>
            <w:tcW w:w="1361" w:type="dxa"/>
            <w:vMerge/>
          </w:tcPr>
          <w:p w14:paraId="6D901D38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4CBDE5FA" w14:textId="77777777" w:rsidR="009A212D" w:rsidRDefault="009A212D" w:rsidP="009A212D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Teodoros</w:t>
            </w:r>
          </w:p>
        </w:tc>
        <w:tc>
          <w:tcPr>
            <w:tcW w:w="1134" w:type="dxa"/>
            <w:vAlign w:val="center"/>
          </w:tcPr>
          <w:p w14:paraId="2C2C92BF" w14:textId="77777777" w:rsidR="009A212D" w:rsidRPr="006525B5" w:rsidRDefault="009A212D" w:rsidP="009A212D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7h00</w:t>
            </w:r>
          </w:p>
        </w:tc>
        <w:tc>
          <w:tcPr>
            <w:tcW w:w="2409" w:type="dxa"/>
          </w:tcPr>
          <w:p w14:paraId="45066495" w14:textId="77777777" w:rsidR="009A212D" w:rsidRDefault="009A212D" w:rsidP="009A21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C64C8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4054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214D6EA3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A212D" w:rsidRPr="00D278C4" w14:paraId="7CE1827A" w14:textId="77777777" w:rsidTr="00AA5103">
        <w:tc>
          <w:tcPr>
            <w:tcW w:w="1361" w:type="dxa"/>
            <w:vMerge/>
          </w:tcPr>
          <w:p w14:paraId="61B4F8CD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76B9B121" w14:textId="77777777" w:rsidR="009A212D" w:rsidRDefault="009A212D" w:rsidP="009A212D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F</w:t>
            </w:r>
            <w:r w:rsidR="00480930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a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zenda Velha</w:t>
            </w:r>
          </w:p>
        </w:tc>
        <w:tc>
          <w:tcPr>
            <w:tcW w:w="1134" w:type="dxa"/>
            <w:vAlign w:val="center"/>
          </w:tcPr>
          <w:p w14:paraId="4CCD24F7" w14:textId="77777777" w:rsidR="009A212D" w:rsidRPr="006525B5" w:rsidRDefault="009A212D" w:rsidP="009A212D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750FF9CF" w14:textId="77777777" w:rsidR="009A212D" w:rsidRDefault="009A212D" w:rsidP="009A21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C64C8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4054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00EF717D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A212D" w:rsidRPr="00D278C4" w14:paraId="229F7E09" w14:textId="77777777" w:rsidTr="00AA5103">
        <w:tc>
          <w:tcPr>
            <w:tcW w:w="1361" w:type="dxa"/>
            <w:vMerge/>
          </w:tcPr>
          <w:p w14:paraId="725779C1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20E6DB06" w14:textId="77777777" w:rsidR="009A212D" w:rsidRPr="006525B5" w:rsidRDefault="009A212D" w:rsidP="009A212D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Santa Luzia</w:t>
            </w:r>
          </w:p>
        </w:tc>
        <w:tc>
          <w:tcPr>
            <w:tcW w:w="1134" w:type="dxa"/>
            <w:vAlign w:val="center"/>
          </w:tcPr>
          <w:p w14:paraId="536D3D09" w14:textId="77777777" w:rsidR="009A212D" w:rsidRPr="006525B5" w:rsidRDefault="009A212D" w:rsidP="009A212D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20CB6387" w14:textId="77777777" w:rsidR="009A212D" w:rsidRPr="006525B5" w:rsidRDefault="009A212D" w:rsidP="009A21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C64C8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4054">
              <w:rPr>
                <w:rFonts w:ascii="Verdana" w:hAnsi="Verdana"/>
                <w:sz w:val="20"/>
                <w:szCs w:val="20"/>
              </w:rPr>
              <w:t>Vitor</w:t>
            </w:r>
          </w:p>
        </w:tc>
        <w:tc>
          <w:tcPr>
            <w:tcW w:w="2410" w:type="dxa"/>
            <w:vMerge/>
          </w:tcPr>
          <w:p w14:paraId="35B6030B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A212D" w:rsidRPr="00D278C4" w14:paraId="679699E8" w14:textId="77777777" w:rsidTr="00785E68">
        <w:tc>
          <w:tcPr>
            <w:tcW w:w="1361" w:type="dxa"/>
            <w:vMerge/>
          </w:tcPr>
          <w:p w14:paraId="5BB2EC38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A1D0F16" w14:textId="77777777" w:rsidR="009A212D" w:rsidRDefault="009A212D" w:rsidP="009A212D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triz</w:t>
            </w:r>
          </w:p>
        </w:tc>
        <w:tc>
          <w:tcPr>
            <w:tcW w:w="1134" w:type="dxa"/>
            <w:vAlign w:val="center"/>
          </w:tcPr>
          <w:p w14:paraId="47D8AAAA" w14:textId="77777777" w:rsidR="009A212D" w:rsidRDefault="009A212D" w:rsidP="009A212D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5E181658" w14:textId="77777777" w:rsidR="009A212D" w:rsidRDefault="009A212D" w:rsidP="009A21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C64C8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4054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5D1E1EF6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A212D" w:rsidRPr="00D278C4" w14:paraId="6A3B6B9F" w14:textId="77777777" w:rsidTr="00785E68">
        <w:tc>
          <w:tcPr>
            <w:tcW w:w="1361" w:type="dxa"/>
            <w:vMerge/>
          </w:tcPr>
          <w:p w14:paraId="179B519E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C96E94C" w14:textId="77777777" w:rsidR="009A212D" w:rsidRPr="00263ADF" w:rsidRDefault="009A212D" w:rsidP="009A212D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asamento</w:t>
            </w:r>
          </w:p>
        </w:tc>
        <w:tc>
          <w:tcPr>
            <w:tcW w:w="1134" w:type="dxa"/>
            <w:vAlign w:val="center"/>
          </w:tcPr>
          <w:p w14:paraId="0480ECB8" w14:textId="77777777" w:rsidR="009A212D" w:rsidRDefault="009A212D" w:rsidP="009A212D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20h30</w:t>
            </w:r>
          </w:p>
        </w:tc>
        <w:tc>
          <w:tcPr>
            <w:tcW w:w="2409" w:type="dxa"/>
          </w:tcPr>
          <w:p w14:paraId="6105F5BB" w14:textId="77777777" w:rsidR="009A212D" w:rsidRPr="00AA22D8" w:rsidRDefault="009A212D" w:rsidP="009A21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 Felipe</w:t>
            </w:r>
          </w:p>
        </w:tc>
        <w:tc>
          <w:tcPr>
            <w:tcW w:w="2410" w:type="dxa"/>
            <w:vMerge/>
          </w:tcPr>
          <w:p w14:paraId="3CB0EB30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A212D" w:rsidRPr="00D278C4" w14:paraId="44557BD5" w14:textId="77777777" w:rsidTr="00C77AE4">
        <w:trPr>
          <w:trHeight w:val="3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CB524" w14:textId="77777777" w:rsidR="009A212D" w:rsidRPr="00FD3C27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7/08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ADDDBA8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406AA2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E47C84E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DC3121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212D" w:rsidRPr="00D278C4" w14:paraId="2B10A86A" w14:textId="77777777" w:rsidTr="00055023">
        <w:tc>
          <w:tcPr>
            <w:tcW w:w="1361" w:type="dxa"/>
            <w:vMerge w:val="restart"/>
            <w:vAlign w:val="center"/>
          </w:tcPr>
          <w:p w14:paraId="1E7C60BD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</w:tc>
        <w:tc>
          <w:tcPr>
            <w:tcW w:w="3885" w:type="dxa"/>
            <w:vAlign w:val="center"/>
          </w:tcPr>
          <w:p w14:paraId="2497FBA4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59D9944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3A0DCBFA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Pe.</w:t>
            </w:r>
            <w:r w:rsidR="00C64C82">
              <w:rPr>
                <w:rFonts w:ascii="Verdana" w:hAnsi="Verdana"/>
              </w:rPr>
              <w:t xml:space="preserve"> </w:t>
            </w:r>
            <w:r w:rsidR="00714054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 w:val="restart"/>
          </w:tcPr>
          <w:p w14:paraId="3E56FC7A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A20B92D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46CB98E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A175DFF" w14:textId="77777777" w:rsidR="009A212D" w:rsidRDefault="009A212D" w:rsidP="009A21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D7DB836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A212D" w:rsidRPr="00D278C4" w14:paraId="632FC08E" w14:textId="77777777" w:rsidTr="00055023">
        <w:tc>
          <w:tcPr>
            <w:tcW w:w="1361" w:type="dxa"/>
            <w:vMerge/>
          </w:tcPr>
          <w:p w14:paraId="3919B836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ABCB0F5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Imaculada</w:t>
            </w:r>
          </w:p>
        </w:tc>
        <w:tc>
          <w:tcPr>
            <w:tcW w:w="1134" w:type="dxa"/>
            <w:vAlign w:val="center"/>
          </w:tcPr>
          <w:p w14:paraId="23DD6978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0023D87F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C64C82">
              <w:rPr>
                <w:rFonts w:ascii="Verdana" w:hAnsi="Verdana"/>
              </w:rPr>
              <w:t xml:space="preserve"> </w:t>
            </w:r>
            <w:r w:rsidR="00714054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7A352094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212D" w:rsidRPr="00D278C4" w14:paraId="0025E1BF" w14:textId="77777777" w:rsidTr="00055023">
        <w:tc>
          <w:tcPr>
            <w:tcW w:w="1361" w:type="dxa"/>
            <w:vMerge/>
          </w:tcPr>
          <w:p w14:paraId="39FAFA4D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C613955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Raiz</w:t>
            </w:r>
          </w:p>
        </w:tc>
        <w:tc>
          <w:tcPr>
            <w:tcW w:w="1134" w:type="dxa"/>
            <w:vAlign w:val="center"/>
          </w:tcPr>
          <w:p w14:paraId="68E15827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27FFCE20" w14:textId="77777777" w:rsidR="009A212D" w:rsidRPr="00345EDA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C64C82">
              <w:rPr>
                <w:rFonts w:ascii="Verdana" w:hAnsi="Verdana"/>
              </w:rPr>
              <w:t xml:space="preserve"> </w:t>
            </w:r>
            <w:r w:rsidR="00714054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1B936211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212D" w:rsidRPr="00D278C4" w14:paraId="7E1D3150" w14:textId="77777777" w:rsidTr="00055023">
        <w:tc>
          <w:tcPr>
            <w:tcW w:w="1361" w:type="dxa"/>
            <w:vMerge/>
          </w:tcPr>
          <w:p w14:paraId="48521F5F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18A6831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5CBD827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</w:tcPr>
          <w:p w14:paraId="782FF40E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C64C82">
              <w:rPr>
                <w:rFonts w:ascii="Verdana" w:hAnsi="Verdana"/>
              </w:rPr>
              <w:t xml:space="preserve"> </w:t>
            </w:r>
            <w:r w:rsidR="00714054">
              <w:rPr>
                <w:rFonts w:ascii="Verdana" w:hAnsi="Verdana"/>
              </w:rPr>
              <w:t>Vitor</w:t>
            </w:r>
          </w:p>
        </w:tc>
        <w:tc>
          <w:tcPr>
            <w:tcW w:w="2410" w:type="dxa"/>
            <w:vMerge/>
          </w:tcPr>
          <w:p w14:paraId="62B2BD83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212D" w:rsidRPr="00D278C4" w14:paraId="7EA0A029" w14:textId="77777777" w:rsidTr="00055023">
        <w:tc>
          <w:tcPr>
            <w:tcW w:w="1361" w:type="dxa"/>
            <w:vMerge/>
          </w:tcPr>
          <w:p w14:paraId="40F9CB64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9FC8296" w14:textId="77777777" w:rsidR="009A212D" w:rsidRPr="009A212D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9A212D">
              <w:rPr>
                <w:rFonts w:ascii="Verdana" w:hAnsi="Verdana" w:cs="Arial"/>
                <w:color w:val="000000"/>
                <w:lang w:val="pt-PT"/>
              </w:rPr>
              <w:t xml:space="preserve">Serrinha </w:t>
            </w:r>
          </w:p>
        </w:tc>
        <w:tc>
          <w:tcPr>
            <w:tcW w:w="1134" w:type="dxa"/>
            <w:vAlign w:val="center"/>
          </w:tcPr>
          <w:p w14:paraId="772A845D" w14:textId="77777777" w:rsidR="009A212D" w:rsidRPr="009A212D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9A212D"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</w:tcPr>
          <w:p w14:paraId="3524D5C1" w14:textId="77777777" w:rsidR="009A212D" w:rsidRPr="00263F67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Pe.</w:t>
            </w:r>
            <w:r w:rsidR="00C64C82">
              <w:rPr>
                <w:rFonts w:ascii="Verdana" w:hAnsi="Verdana"/>
              </w:rPr>
              <w:t xml:space="preserve"> </w:t>
            </w:r>
            <w:r w:rsidR="00714054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61290B3A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212D" w:rsidRPr="00D278C4" w14:paraId="209AE572" w14:textId="77777777" w:rsidTr="002D4381">
        <w:trPr>
          <w:trHeight w:val="231"/>
        </w:trPr>
        <w:tc>
          <w:tcPr>
            <w:tcW w:w="1361" w:type="dxa"/>
            <w:vMerge/>
          </w:tcPr>
          <w:p w14:paraId="732D3AE7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939B36B" w14:textId="77777777" w:rsidR="009A212D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Casa Divina Misericórdia</w:t>
            </w:r>
          </w:p>
        </w:tc>
        <w:tc>
          <w:tcPr>
            <w:tcW w:w="1134" w:type="dxa"/>
            <w:vAlign w:val="center"/>
          </w:tcPr>
          <w:p w14:paraId="25A4E152" w14:textId="77777777" w:rsidR="009A212D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5h00</w:t>
            </w:r>
          </w:p>
        </w:tc>
        <w:tc>
          <w:tcPr>
            <w:tcW w:w="2409" w:type="dxa"/>
          </w:tcPr>
          <w:p w14:paraId="4164CB46" w14:textId="4272CEA6" w:rsidR="009A212D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C64C82">
              <w:rPr>
                <w:rFonts w:ascii="Verdana" w:hAnsi="Verdana"/>
              </w:rPr>
              <w:t xml:space="preserve"> </w:t>
            </w:r>
            <w:r w:rsidR="00E73AA4">
              <w:rPr>
                <w:rFonts w:ascii="Verdana" w:hAnsi="Verdana"/>
              </w:rPr>
              <w:t>Vitor</w:t>
            </w:r>
          </w:p>
        </w:tc>
        <w:tc>
          <w:tcPr>
            <w:tcW w:w="2410" w:type="dxa"/>
            <w:vMerge/>
          </w:tcPr>
          <w:p w14:paraId="52D71704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212D" w:rsidRPr="00D278C4" w14:paraId="2A2F6D85" w14:textId="77777777" w:rsidTr="00055023">
        <w:tc>
          <w:tcPr>
            <w:tcW w:w="1361" w:type="dxa"/>
            <w:vMerge/>
          </w:tcPr>
          <w:p w14:paraId="71611CF4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5A0B4FA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714BA9DE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</w:tcPr>
          <w:p w14:paraId="7EC09BB0" w14:textId="77777777" w:rsidR="009A212D" w:rsidRPr="00E16D73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C64C82">
              <w:rPr>
                <w:rFonts w:ascii="Verdana" w:hAnsi="Verdana"/>
              </w:rPr>
              <w:t xml:space="preserve"> </w:t>
            </w:r>
            <w:r w:rsidR="00714054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3E219A76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0930" w:rsidRPr="00D278C4" w14:paraId="3F3A48F1" w14:textId="77777777" w:rsidTr="00055023">
        <w:tc>
          <w:tcPr>
            <w:tcW w:w="1361" w:type="dxa"/>
            <w:vMerge/>
          </w:tcPr>
          <w:p w14:paraId="78895A2F" w14:textId="77777777" w:rsidR="00480930" w:rsidRPr="00D278C4" w:rsidRDefault="00480930" w:rsidP="009A21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855B93B" w14:textId="77777777" w:rsidR="00480930" w:rsidRPr="006525B5" w:rsidRDefault="00480930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Nossa Senhora de Lourdes</w:t>
            </w:r>
          </w:p>
        </w:tc>
        <w:tc>
          <w:tcPr>
            <w:tcW w:w="1134" w:type="dxa"/>
            <w:vAlign w:val="center"/>
          </w:tcPr>
          <w:p w14:paraId="1BAFE587" w14:textId="77777777" w:rsidR="00480930" w:rsidRPr="006525B5" w:rsidRDefault="00480930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</w:tcPr>
          <w:p w14:paraId="46051E65" w14:textId="77777777" w:rsidR="00480930" w:rsidRDefault="00480930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714054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/>
          </w:tcPr>
          <w:p w14:paraId="4D6BE4ED" w14:textId="77777777" w:rsidR="00480930" w:rsidRPr="00D278C4" w:rsidRDefault="00480930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212D" w:rsidRPr="00D278C4" w14:paraId="6CA75819" w14:textId="77777777" w:rsidTr="00055023">
        <w:tc>
          <w:tcPr>
            <w:tcW w:w="1361" w:type="dxa"/>
            <w:vMerge/>
          </w:tcPr>
          <w:p w14:paraId="3A0D0E28" w14:textId="77777777" w:rsidR="009A212D" w:rsidRPr="00D278C4" w:rsidRDefault="009A212D" w:rsidP="009A212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1E4EEBF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Rosário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6A7E389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</w:tcPr>
          <w:p w14:paraId="51D0E9EB" w14:textId="1EF4F68F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C64C82">
              <w:rPr>
                <w:rFonts w:ascii="Verdana" w:hAnsi="Verdana"/>
              </w:rPr>
              <w:t xml:space="preserve"> </w:t>
            </w:r>
            <w:r w:rsidR="00E73AA4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56AAAC78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212D" w:rsidRPr="00D278C4" w14:paraId="3F698B4B" w14:textId="77777777" w:rsidTr="00055023">
        <w:tc>
          <w:tcPr>
            <w:tcW w:w="1361" w:type="dxa"/>
            <w:vMerge/>
          </w:tcPr>
          <w:p w14:paraId="6AEBB57C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F9E405E" w14:textId="609D522F" w:rsidR="009A212D" w:rsidRPr="00B72238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DC5850">
              <w:rPr>
                <w:rFonts w:ascii="Verdana" w:hAnsi="Verdana" w:cs="Arial"/>
                <w:color w:val="000000"/>
                <w:lang w:val="pt-PT"/>
              </w:rPr>
              <w:t>Matriz</w:t>
            </w:r>
            <w:r w:rsidRPr="00B72238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 xml:space="preserve"> </w:t>
            </w:r>
            <w:r w:rsidR="002D4381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– Missa Vocacional</w:t>
            </w:r>
          </w:p>
        </w:tc>
        <w:tc>
          <w:tcPr>
            <w:tcW w:w="1134" w:type="dxa"/>
            <w:vAlign w:val="center"/>
          </w:tcPr>
          <w:p w14:paraId="25184CC3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</w:tcPr>
          <w:p w14:paraId="30459CFF" w14:textId="31BBB13C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CF2DD7">
              <w:rPr>
                <w:rFonts w:ascii="Verdana" w:hAnsi="Verdana"/>
                <w:sz w:val="18"/>
                <w:szCs w:val="18"/>
              </w:rPr>
              <w:t>Pe.</w:t>
            </w:r>
            <w:r w:rsidR="00C64C82" w:rsidRPr="00CF2D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3AA4" w:rsidRPr="00CF2DD7">
              <w:rPr>
                <w:rFonts w:ascii="Verdana" w:hAnsi="Verdana"/>
                <w:sz w:val="18"/>
                <w:szCs w:val="18"/>
              </w:rPr>
              <w:t>Ademir e Seminaristas</w:t>
            </w:r>
          </w:p>
        </w:tc>
        <w:tc>
          <w:tcPr>
            <w:tcW w:w="2410" w:type="dxa"/>
            <w:vMerge/>
          </w:tcPr>
          <w:p w14:paraId="79A4B967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212D" w:rsidRPr="00D278C4" w14:paraId="22C74484" w14:textId="77777777" w:rsidTr="00055023">
        <w:tc>
          <w:tcPr>
            <w:tcW w:w="1361" w:type="dxa"/>
            <w:vMerge/>
          </w:tcPr>
          <w:p w14:paraId="4F11A538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2FC418A" w14:textId="3BBDFAC3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  <w:r w:rsidR="002D4381">
              <w:rPr>
                <w:rFonts w:ascii="Verdana" w:hAnsi="Verdana" w:cs="Arial"/>
                <w:color w:val="000000"/>
                <w:lang w:val="pt-PT"/>
              </w:rPr>
              <w:t xml:space="preserve">- </w:t>
            </w:r>
            <w:r w:rsidR="002D4381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Missa Vocacional</w:t>
            </w:r>
          </w:p>
        </w:tc>
        <w:tc>
          <w:tcPr>
            <w:tcW w:w="1134" w:type="dxa"/>
            <w:vAlign w:val="center"/>
          </w:tcPr>
          <w:p w14:paraId="526B300F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751FA310" w14:textId="1ECBA961" w:rsidR="009A212D" w:rsidRPr="00E73AA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73AA4">
              <w:rPr>
                <w:rFonts w:ascii="Verdana" w:hAnsi="Verdana"/>
                <w:sz w:val="18"/>
                <w:szCs w:val="18"/>
              </w:rPr>
              <w:t>Pe.</w:t>
            </w:r>
            <w:r w:rsidR="00C64C82" w:rsidRPr="00E73AA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3AA4" w:rsidRPr="00E73AA4">
              <w:rPr>
                <w:rFonts w:ascii="Verdana" w:hAnsi="Verdana"/>
                <w:sz w:val="18"/>
                <w:szCs w:val="18"/>
              </w:rPr>
              <w:t xml:space="preserve">Jeferson, Pe. Ademir e </w:t>
            </w:r>
            <w:r w:rsidR="00CF2DD7">
              <w:rPr>
                <w:rFonts w:ascii="Verdana" w:hAnsi="Verdana"/>
                <w:sz w:val="18"/>
                <w:szCs w:val="18"/>
              </w:rPr>
              <w:t>S</w:t>
            </w:r>
            <w:r w:rsidR="00E73AA4" w:rsidRPr="00E73AA4">
              <w:rPr>
                <w:rFonts w:ascii="Verdana" w:hAnsi="Verdana"/>
                <w:sz w:val="18"/>
                <w:szCs w:val="18"/>
              </w:rPr>
              <w:t>eminaristas</w:t>
            </w:r>
          </w:p>
        </w:tc>
        <w:tc>
          <w:tcPr>
            <w:tcW w:w="2410" w:type="dxa"/>
            <w:vMerge/>
          </w:tcPr>
          <w:p w14:paraId="59BF8111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212D" w:rsidRPr="00D278C4" w14:paraId="166ED6E1" w14:textId="77777777" w:rsidTr="00055023">
        <w:tc>
          <w:tcPr>
            <w:tcW w:w="1361" w:type="dxa"/>
            <w:vMerge/>
          </w:tcPr>
          <w:p w14:paraId="519C3F8A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23E64D3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anto Expedito</w:t>
            </w:r>
          </w:p>
        </w:tc>
        <w:tc>
          <w:tcPr>
            <w:tcW w:w="1134" w:type="dxa"/>
            <w:vAlign w:val="center"/>
          </w:tcPr>
          <w:p w14:paraId="5EAEEEBB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78097457" w14:textId="77777777" w:rsidR="009A212D" w:rsidRPr="00AA22D8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C64C82">
              <w:rPr>
                <w:rFonts w:ascii="Verdana" w:hAnsi="Verdana"/>
              </w:rPr>
              <w:t xml:space="preserve"> </w:t>
            </w:r>
            <w:r w:rsidR="00714054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</w:tcPr>
          <w:p w14:paraId="1DC129D7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212D" w:rsidRPr="00D278C4" w14:paraId="625683C5" w14:textId="77777777" w:rsidTr="00C77AE4">
        <w:trPr>
          <w:trHeight w:val="34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62AF0" w14:textId="77777777" w:rsidR="009A212D" w:rsidRPr="00752546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8/08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7A1A11AD" w14:textId="77777777" w:rsidR="009A212D" w:rsidRPr="006525B5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25078B" w14:textId="77777777" w:rsidR="009A212D" w:rsidRPr="006525B5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89F3657" w14:textId="77777777" w:rsidR="009A212D" w:rsidRPr="006525B5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F46F16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9A212D" w:rsidRPr="00D278C4" w14:paraId="3CF07B99" w14:textId="77777777" w:rsidTr="00C86F49">
        <w:tc>
          <w:tcPr>
            <w:tcW w:w="1361" w:type="dxa"/>
            <w:vMerge w:val="restart"/>
            <w:vAlign w:val="center"/>
          </w:tcPr>
          <w:p w14:paraId="2C0A022C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17021127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4558BD5D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</w:tcPr>
          <w:p w14:paraId="78657B76" w14:textId="77777777" w:rsidR="009A212D" w:rsidRPr="006525B5" w:rsidRDefault="009A212D" w:rsidP="009A212D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714054">
              <w:rPr>
                <w:rFonts w:ascii="Verdana" w:hAnsi="Verdana"/>
                <w:sz w:val="20"/>
                <w:szCs w:val="20"/>
              </w:rPr>
              <w:t xml:space="preserve"> Felipe</w:t>
            </w:r>
          </w:p>
        </w:tc>
        <w:tc>
          <w:tcPr>
            <w:tcW w:w="2410" w:type="dxa"/>
            <w:vMerge w:val="restart"/>
          </w:tcPr>
          <w:p w14:paraId="683E6689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212D" w:rsidRPr="00D278C4" w14:paraId="2493814A" w14:textId="77777777" w:rsidTr="00C86F49">
        <w:tc>
          <w:tcPr>
            <w:tcW w:w="1361" w:type="dxa"/>
            <w:vMerge/>
            <w:vAlign w:val="center"/>
          </w:tcPr>
          <w:p w14:paraId="70C270A6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E6888DD" w14:textId="77777777" w:rsidR="009A212D" w:rsidRPr="00EA664B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18"/>
                <w:szCs w:val="18"/>
                <w:lang w:val="pt-PT"/>
              </w:rPr>
            </w:pPr>
            <w:r w:rsidRPr="009B7AB9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3B576A2A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2390AC0B" w14:textId="77777777" w:rsidR="009A212D" w:rsidRPr="006525B5" w:rsidRDefault="009A212D" w:rsidP="009A212D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714054">
              <w:rPr>
                <w:rFonts w:ascii="Verdana" w:hAnsi="Verdana"/>
                <w:sz w:val="20"/>
                <w:szCs w:val="20"/>
              </w:rPr>
              <w:t xml:space="preserve"> Jeferson</w:t>
            </w:r>
          </w:p>
        </w:tc>
        <w:tc>
          <w:tcPr>
            <w:tcW w:w="2410" w:type="dxa"/>
            <w:vMerge/>
          </w:tcPr>
          <w:p w14:paraId="0024F339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212D" w:rsidRPr="00D278C4" w14:paraId="3846B8A7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9D3B479" w14:textId="77777777" w:rsidR="009A212D" w:rsidRPr="00752546" w:rsidRDefault="009A212D" w:rsidP="009A212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9/08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59BF5DD9" w14:textId="77777777" w:rsidR="009A212D" w:rsidRPr="006525B5" w:rsidRDefault="009A212D" w:rsidP="009A21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802A25" w14:textId="77777777" w:rsidR="009A212D" w:rsidRPr="006525B5" w:rsidRDefault="009A212D" w:rsidP="009A21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8DD9EE3" w14:textId="77777777" w:rsidR="009A212D" w:rsidRPr="006525B5" w:rsidRDefault="009A212D" w:rsidP="009A21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9255550" w14:textId="77777777" w:rsidR="009A212D" w:rsidRPr="00D278C4" w:rsidRDefault="009A212D" w:rsidP="009A21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9A212D" w:rsidRPr="00D278C4" w14:paraId="0DF92F5A" w14:textId="77777777" w:rsidTr="00E65011">
        <w:trPr>
          <w:trHeight w:val="298"/>
        </w:trPr>
        <w:tc>
          <w:tcPr>
            <w:tcW w:w="1361" w:type="dxa"/>
            <w:vMerge w:val="restart"/>
            <w:vAlign w:val="center"/>
          </w:tcPr>
          <w:p w14:paraId="0C26A94D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885" w:type="dxa"/>
            <w:vAlign w:val="center"/>
          </w:tcPr>
          <w:p w14:paraId="42399F27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379B6D24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60B6CCFA" w14:textId="77777777" w:rsidR="009A212D" w:rsidRPr="006525B5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714054">
              <w:rPr>
                <w:rFonts w:ascii="Verdana" w:hAnsi="Verdana"/>
              </w:rPr>
              <w:t xml:space="preserve"> </w:t>
            </w:r>
            <w:r w:rsidR="00021CFE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5FE276EC" w14:textId="77777777" w:rsidR="009A212D" w:rsidRPr="000E42C0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Manhã: </w:t>
            </w:r>
            <w:r w:rsidRPr="008E21B5">
              <w:rPr>
                <w:rFonts w:ascii="Verdana" w:hAnsi="Verdana" w:cs="Arial"/>
                <w:color w:val="000000"/>
              </w:rPr>
              <w:t>Pe.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="00714054">
              <w:rPr>
                <w:rFonts w:ascii="Verdana" w:hAnsi="Verdana" w:cs="Arial"/>
                <w:color w:val="000000"/>
              </w:rPr>
              <w:t>Felipe</w:t>
            </w:r>
          </w:p>
        </w:tc>
      </w:tr>
      <w:tr w:rsidR="009A212D" w:rsidRPr="00D278C4" w14:paraId="27EEC8E3" w14:textId="77777777" w:rsidTr="00E65011">
        <w:trPr>
          <w:trHeight w:val="261"/>
        </w:trPr>
        <w:tc>
          <w:tcPr>
            <w:tcW w:w="1361" w:type="dxa"/>
            <w:vMerge/>
            <w:vAlign w:val="center"/>
          </w:tcPr>
          <w:p w14:paraId="2B9A4D96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99F4EAE" w14:textId="77777777" w:rsidR="009A212D" w:rsidRPr="00EA664B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EA664B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4F9A4539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6C5E77A4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Pe.</w:t>
            </w:r>
            <w:r w:rsidR="00714054"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Align w:val="center"/>
          </w:tcPr>
          <w:p w14:paraId="7F20C9E8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8E21B5">
              <w:rPr>
                <w:rFonts w:ascii="Verdana" w:hAnsi="Verdana" w:cs="Arial"/>
                <w:b/>
                <w:bCs/>
                <w:color w:val="000000"/>
                <w:lang w:val="pt-PT"/>
              </w:rPr>
              <w:t>Tarde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: Pe. </w:t>
            </w:r>
            <w:r w:rsidR="00B844AA">
              <w:rPr>
                <w:rFonts w:ascii="Verdana" w:hAnsi="Verdana" w:cs="Arial"/>
                <w:color w:val="000000"/>
                <w:lang w:val="pt-PT"/>
              </w:rPr>
              <w:t>Everton</w:t>
            </w:r>
          </w:p>
        </w:tc>
      </w:tr>
      <w:tr w:rsidR="009A212D" w:rsidRPr="00D278C4" w14:paraId="0305B708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E9D6CD5" w14:textId="77777777" w:rsidR="009A212D" w:rsidRPr="003C6EFC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0/08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864DBFA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57F34A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91D462F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1A4CEB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212D" w:rsidRPr="00D278C4" w14:paraId="46AB2847" w14:textId="77777777" w:rsidTr="00353CEC">
        <w:tc>
          <w:tcPr>
            <w:tcW w:w="1361" w:type="dxa"/>
            <w:vMerge w:val="restart"/>
            <w:vAlign w:val="center"/>
          </w:tcPr>
          <w:p w14:paraId="0D4B515A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1D7C99F4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502AEF36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1A27C373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Pe.</w:t>
            </w:r>
            <w:r w:rsidR="00714054">
              <w:rPr>
                <w:rFonts w:ascii="Verdana" w:hAnsi="Verdana"/>
              </w:rPr>
              <w:t xml:space="preserve"> Jeferson</w:t>
            </w:r>
          </w:p>
        </w:tc>
        <w:tc>
          <w:tcPr>
            <w:tcW w:w="2410" w:type="dxa"/>
            <w:vAlign w:val="center"/>
          </w:tcPr>
          <w:p w14:paraId="0281BFE3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Jeferson</w:t>
            </w:r>
          </w:p>
        </w:tc>
      </w:tr>
      <w:tr w:rsidR="009A212D" w:rsidRPr="00D278C4" w14:paraId="2AF15BA2" w14:textId="77777777" w:rsidTr="00353CEC">
        <w:tc>
          <w:tcPr>
            <w:tcW w:w="1361" w:type="dxa"/>
            <w:vMerge/>
            <w:vAlign w:val="center"/>
          </w:tcPr>
          <w:p w14:paraId="2F350A35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0D558A4" w14:textId="77777777" w:rsidR="009A212D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33B646B3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72C30090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021CFE">
              <w:rPr>
                <w:rFonts w:ascii="Verdana" w:hAnsi="Verdana"/>
              </w:rPr>
              <w:t xml:space="preserve"> Felipe</w:t>
            </w:r>
          </w:p>
        </w:tc>
        <w:tc>
          <w:tcPr>
            <w:tcW w:w="2410" w:type="dxa"/>
            <w:vAlign w:val="center"/>
          </w:tcPr>
          <w:p w14:paraId="3DF995B7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9A212D" w:rsidRPr="00D278C4" w14:paraId="064DA729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8551AA4" w14:textId="77777777" w:rsidR="009A212D" w:rsidRPr="00A259AA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1/08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3EBAF50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B17092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9386915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240E83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212D" w:rsidRPr="00D278C4" w14:paraId="768398FB" w14:textId="77777777" w:rsidTr="009B1245">
        <w:trPr>
          <w:trHeight w:val="224"/>
        </w:trPr>
        <w:tc>
          <w:tcPr>
            <w:tcW w:w="1361" w:type="dxa"/>
            <w:vMerge w:val="restart"/>
            <w:vAlign w:val="center"/>
          </w:tcPr>
          <w:p w14:paraId="6C129520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</w:tc>
        <w:tc>
          <w:tcPr>
            <w:tcW w:w="3885" w:type="dxa"/>
            <w:vAlign w:val="center"/>
          </w:tcPr>
          <w:p w14:paraId="1FEFE689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516BDDA0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32222462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Pe.</w:t>
            </w:r>
            <w:r w:rsidR="00B844AA">
              <w:rPr>
                <w:rFonts w:ascii="Verdana" w:hAnsi="Verdana"/>
              </w:rPr>
              <w:t xml:space="preserve"> Felipe</w:t>
            </w:r>
          </w:p>
        </w:tc>
        <w:tc>
          <w:tcPr>
            <w:tcW w:w="2410" w:type="dxa"/>
            <w:vAlign w:val="center"/>
          </w:tcPr>
          <w:p w14:paraId="62DA9499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Pe. Felipe </w:t>
            </w:r>
          </w:p>
        </w:tc>
      </w:tr>
      <w:tr w:rsidR="009A212D" w:rsidRPr="00D278C4" w14:paraId="2B5C191F" w14:textId="77777777" w:rsidTr="009B1245">
        <w:tc>
          <w:tcPr>
            <w:tcW w:w="1361" w:type="dxa"/>
            <w:vMerge/>
            <w:vAlign w:val="center"/>
          </w:tcPr>
          <w:p w14:paraId="3190C880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A689EF5" w14:textId="77777777" w:rsidR="009A212D" w:rsidRPr="008B2E4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8B2E44"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3AA6E948" w14:textId="77777777" w:rsidR="009A212D" w:rsidRPr="008B2E4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8B2E4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3050458D" w14:textId="77777777" w:rsidR="009A212D" w:rsidRPr="008B2E4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B844AA"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Align w:val="center"/>
          </w:tcPr>
          <w:p w14:paraId="1288F643" w14:textId="77777777" w:rsidR="009A212D" w:rsidRPr="00734E7E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9A212D" w:rsidRPr="00D278C4" w14:paraId="6F158A18" w14:textId="77777777" w:rsidTr="009B1245">
        <w:tc>
          <w:tcPr>
            <w:tcW w:w="1361" w:type="dxa"/>
            <w:vMerge/>
            <w:vAlign w:val="center"/>
          </w:tcPr>
          <w:p w14:paraId="073C7742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5B7CCE9" w14:textId="77777777" w:rsidR="009A212D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 – Juventude</w:t>
            </w:r>
          </w:p>
        </w:tc>
        <w:tc>
          <w:tcPr>
            <w:tcW w:w="1134" w:type="dxa"/>
            <w:vAlign w:val="center"/>
          </w:tcPr>
          <w:p w14:paraId="673CC761" w14:textId="77777777" w:rsidR="009A212D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21h00</w:t>
            </w:r>
          </w:p>
        </w:tc>
        <w:tc>
          <w:tcPr>
            <w:tcW w:w="2409" w:type="dxa"/>
          </w:tcPr>
          <w:p w14:paraId="21B9D20C" w14:textId="77777777" w:rsidR="009A212D" w:rsidRPr="00A01ABA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Pe.</w:t>
            </w:r>
            <w:r w:rsidR="00C64C82">
              <w:rPr>
                <w:rFonts w:ascii="Verdana" w:hAnsi="Verdana"/>
              </w:rPr>
              <w:t xml:space="preserve"> Jeferson</w:t>
            </w:r>
          </w:p>
        </w:tc>
        <w:tc>
          <w:tcPr>
            <w:tcW w:w="2410" w:type="dxa"/>
            <w:vAlign w:val="bottom"/>
          </w:tcPr>
          <w:p w14:paraId="70BBC8DC" w14:textId="77777777" w:rsidR="009A212D" w:rsidRPr="00734E7E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9A212D" w:rsidRPr="00D278C4" w14:paraId="3CDC1863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85FA365" w14:textId="77777777" w:rsidR="009A212D" w:rsidRPr="00A259AA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2/08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780C2A16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B78A61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D444C6E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3503B5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212D" w:rsidRPr="00D278C4" w14:paraId="72987A0E" w14:textId="77777777" w:rsidTr="00EC488D">
        <w:trPr>
          <w:trHeight w:val="312"/>
        </w:trPr>
        <w:tc>
          <w:tcPr>
            <w:tcW w:w="1361" w:type="dxa"/>
            <w:vMerge w:val="restart"/>
            <w:vAlign w:val="center"/>
          </w:tcPr>
          <w:p w14:paraId="62A05B84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</w:tc>
        <w:tc>
          <w:tcPr>
            <w:tcW w:w="3885" w:type="dxa"/>
          </w:tcPr>
          <w:p w14:paraId="3CE3B0B8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05FF4D8D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2E4ED15F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Pe.</w:t>
            </w:r>
            <w:r w:rsidR="00021CFE"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Align w:val="center"/>
          </w:tcPr>
          <w:p w14:paraId="20C2F75D" w14:textId="77777777" w:rsidR="009A212D" w:rsidRPr="00D278C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8E21B5">
              <w:rPr>
                <w:rFonts w:ascii="Verdana" w:hAnsi="Verdana" w:cs="Arial"/>
                <w:b/>
                <w:bCs/>
                <w:color w:val="000000"/>
                <w:lang w:val="pt-PT"/>
              </w:rPr>
              <w:t>Tarde</w:t>
            </w: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: </w:t>
            </w:r>
            <w:r>
              <w:rPr>
                <w:rFonts w:ascii="Verdana" w:hAnsi="Verdana" w:cs="Arial"/>
                <w:b/>
                <w:bCs/>
                <w:color w:val="000000"/>
              </w:rPr>
              <w:t xml:space="preserve">Pe. Everton </w:t>
            </w:r>
          </w:p>
        </w:tc>
      </w:tr>
      <w:tr w:rsidR="009A212D" w:rsidRPr="00D278C4" w14:paraId="6BCCFD75" w14:textId="77777777" w:rsidTr="00EC488D">
        <w:tc>
          <w:tcPr>
            <w:tcW w:w="1361" w:type="dxa"/>
            <w:vMerge/>
          </w:tcPr>
          <w:p w14:paraId="5E8F7208" w14:textId="77777777" w:rsidR="009A212D" w:rsidRPr="00D278C4" w:rsidRDefault="009A212D" w:rsidP="009A212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40167BFE" w14:textId="77777777" w:rsidR="009A212D" w:rsidRPr="00EC403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EC4034"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</w:tcPr>
          <w:p w14:paraId="399F8602" w14:textId="77777777" w:rsidR="009A212D" w:rsidRPr="00EC4034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EC4034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37E4C030" w14:textId="77777777" w:rsidR="009A212D" w:rsidRPr="00902D8B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Pe.</w:t>
            </w:r>
            <w:r w:rsidR="00021CFE">
              <w:rPr>
                <w:rFonts w:ascii="Verdana" w:hAnsi="Verdana"/>
              </w:rPr>
              <w:t xml:space="preserve"> Jeferson</w:t>
            </w:r>
          </w:p>
        </w:tc>
        <w:tc>
          <w:tcPr>
            <w:tcW w:w="2410" w:type="dxa"/>
            <w:vAlign w:val="center"/>
          </w:tcPr>
          <w:p w14:paraId="5DADB386" w14:textId="77777777" w:rsidR="009A212D" w:rsidRDefault="009A212D" w:rsidP="009A212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32247348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387FE9">
      <w:pgSz w:w="11906" w:h="16838" w:code="9"/>
      <w:pgMar w:top="426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1CFE"/>
    <w:rsid w:val="000238E0"/>
    <w:rsid w:val="00024833"/>
    <w:rsid w:val="00024D9F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1A0D"/>
    <w:rsid w:val="00064006"/>
    <w:rsid w:val="00064C9B"/>
    <w:rsid w:val="00064F40"/>
    <w:rsid w:val="00070279"/>
    <w:rsid w:val="00072C11"/>
    <w:rsid w:val="00074218"/>
    <w:rsid w:val="00074C39"/>
    <w:rsid w:val="00080220"/>
    <w:rsid w:val="00086617"/>
    <w:rsid w:val="00090C7A"/>
    <w:rsid w:val="00090DE8"/>
    <w:rsid w:val="00091314"/>
    <w:rsid w:val="0009319F"/>
    <w:rsid w:val="0009587C"/>
    <w:rsid w:val="00096A55"/>
    <w:rsid w:val="000A0A62"/>
    <w:rsid w:val="000A3595"/>
    <w:rsid w:val="000A4E5E"/>
    <w:rsid w:val="000A509C"/>
    <w:rsid w:val="000B392B"/>
    <w:rsid w:val="000B61AA"/>
    <w:rsid w:val="000C205E"/>
    <w:rsid w:val="000C4E6B"/>
    <w:rsid w:val="000C7F11"/>
    <w:rsid w:val="000D1356"/>
    <w:rsid w:val="000D2B51"/>
    <w:rsid w:val="000D6740"/>
    <w:rsid w:val="000D7B7B"/>
    <w:rsid w:val="000E12C5"/>
    <w:rsid w:val="000E15BC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2850"/>
    <w:rsid w:val="00192A00"/>
    <w:rsid w:val="00192D8B"/>
    <w:rsid w:val="001961A1"/>
    <w:rsid w:val="0019622D"/>
    <w:rsid w:val="00197A12"/>
    <w:rsid w:val="001A338C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D28E0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1F5905"/>
    <w:rsid w:val="0020532D"/>
    <w:rsid w:val="00205D0B"/>
    <w:rsid w:val="00210578"/>
    <w:rsid w:val="002175BF"/>
    <w:rsid w:val="00221AC6"/>
    <w:rsid w:val="0022287A"/>
    <w:rsid w:val="002242DF"/>
    <w:rsid w:val="002257FF"/>
    <w:rsid w:val="00226607"/>
    <w:rsid w:val="00230CDC"/>
    <w:rsid w:val="00237199"/>
    <w:rsid w:val="00237C15"/>
    <w:rsid w:val="0024026C"/>
    <w:rsid w:val="00242851"/>
    <w:rsid w:val="0024622C"/>
    <w:rsid w:val="0025074B"/>
    <w:rsid w:val="00250CBC"/>
    <w:rsid w:val="00257FC5"/>
    <w:rsid w:val="00260757"/>
    <w:rsid w:val="00260B01"/>
    <w:rsid w:val="00261C92"/>
    <w:rsid w:val="00262E80"/>
    <w:rsid w:val="00263ADF"/>
    <w:rsid w:val="00263F67"/>
    <w:rsid w:val="00264010"/>
    <w:rsid w:val="002728F8"/>
    <w:rsid w:val="002760A8"/>
    <w:rsid w:val="00284278"/>
    <w:rsid w:val="00290363"/>
    <w:rsid w:val="00290B98"/>
    <w:rsid w:val="00295F14"/>
    <w:rsid w:val="002963D4"/>
    <w:rsid w:val="00296708"/>
    <w:rsid w:val="002A3DAA"/>
    <w:rsid w:val="002B2B13"/>
    <w:rsid w:val="002B4D72"/>
    <w:rsid w:val="002C3F61"/>
    <w:rsid w:val="002C7BB5"/>
    <w:rsid w:val="002D085E"/>
    <w:rsid w:val="002D0EF0"/>
    <w:rsid w:val="002D1F53"/>
    <w:rsid w:val="002D4381"/>
    <w:rsid w:val="002D5EA0"/>
    <w:rsid w:val="002D6B85"/>
    <w:rsid w:val="002D6FF8"/>
    <w:rsid w:val="002D7557"/>
    <w:rsid w:val="002D7DED"/>
    <w:rsid w:val="002F029A"/>
    <w:rsid w:val="002F0C57"/>
    <w:rsid w:val="002F38C4"/>
    <w:rsid w:val="0030052F"/>
    <w:rsid w:val="003006F8"/>
    <w:rsid w:val="00303D0E"/>
    <w:rsid w:val="00304304"/>
    <w:rsid w:val="00307C50"/>
    <w:rsid w:val="00312422"/>
    <w:rsid w:val="00313EC3"/>
    <w:rsid w:val="00314EF9"/>
    <w:rsid w:val="00316C86"/>
    <w:rsid w:val="003174FB"/>
    <w:rsid w:val="00317AC0"/>
    <w:rsid w:val="00317C52"/>
    <w:rsid w:val="00320781"/>
    <w:rsid w:val="00321375"/>
    <w:rsid w:val="0032382F"/>
    <w:rsid w:val="0032393E"/>
    <w:rsid w:val="003278F6"/>
    <w:rsid w:val="00331E4C"/>
    <w:rsid w:val="00334C0B"/>
    <w:rsid w:val="0034371B"/>
    <w:rsid w:val="003449FF"/>
    <w:rsid w:val="00344A31"/>
    <w:rsid w:val="00344D37"/>
    <w:rsid w:val="00344F20"/>
    <w:rsid w:val="003503CB"/>
    <w:rsid w:val="003526E8"/>
    <w:rsid w:val="00354AE1"/>
    <w:rsid w:val="003600F8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5AF8"/>
    <w:rsid w:val="00386D1B"/>
    <w:rsid w:val="00387A95"/>
    <w:rsid w:val="00387FE9"/>
    <w:rsid w:val="00392A00"/>
    <w:rsid w:val="003978B8"/>
    <w:rsid w:val="003A1A82"/>
    <w:rsid w:val="003A2315"/>
    <w:rsid w:val="003A2C95"/>
    <w:rsid w:val="003A3B43"/>
    <w:rsid w:val="003A46C7"/>
    <w:rsid w:val="003A7D54"/>
    <w:rsid w:val="003B279F"/>
    <w:rsid w:val="003B2BD7"/>
    <w:rsid w:val="003B46E9"/>
    <w:rsid w:val="003B4916"/>
    <w:rsid w:val="003B73DC"/>
    <w:rsid w:val="003C0453"/>
    <w:rsid w:val="003C254B"/>
    <w:rsid w:val="003C3243"/>
    <w:rsid w:val="003C3CD6"/>
    <w:rsid w:val="003C3DD4"/>
    <w:rsid w:val="003C6EFC"/>
    <w:rsid w:val="003C7A8C"/>
    <w:rsid w:val="003D5605"/>
    <w:rsid w:val="003D5670"/>
    <w:rsid w:val="003E3241"/>
    <w:rsid w:val="003E7432"/>
    <w:rsid w:val="003F08E5"/>
    <w:rsid w:val="003F2C19"/>
    <w:rsid w:val="003F432E"/>
    <w:rsid w:val="003F640F"/>
    <w:rsid w:val="003F6418"/>
    <w:rsid w:val="003F77DA"/>
    <w:rsid w:val="003F7D0F"/>
    <w:rsid w:val="004028EA"/>
    <w:rsid w:val="00402D03"/>
    <w:rsid w:val="004037D3"/>
    <w:rsid w:val="00405086"/>
    <w:rsid w:val="00406E44"/>
    <w:rsid w:val="00406FE2"/>
    <w:rsid w:val="00407F73"/>
    <w:rsid w:val="00415237"/>
    <w:rsid w:val="00417F4F"/>
    <w:rsid w:val="00420A39"/>
    <w:rsid w:val="00422113"/>
    <w:rsid w:val="00422E82"/>
    <w:rsid w:val="00425C0C"/>
    <w:rsid w:val="00433013"/>
    <w:rsid w:val="004337CB"/>
    <w:rsid w:val="00434F99"/>
    <w:rsid w:val="00435E40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57BA3"/>
    <w:rsid w:val="00460402"/>
    <w:rsid w:val="00460A10"/>
    <w:rsid w:val="00461280"/>
    <w:rsid w:val="00462BAF"/>
    <w:rsid w:val="00464428"/>
    <w:rsid w:val="00465780"/>
    <w:rsid w:val="0046734B"/>
    <w:rsid w:val="00470443"/>
    <w:rsid w:val="00470AB1"/>
    <w:rsid w:val="00472986"/>
    <w:rsid w:val="00474DF6"/>
    <w:rsid w:val="0047606E"/>
    <w:rsid w:val="004801FB"/>
    <w:rsid w:val="00480930"/>
    <w:rsid w:val="00484A1A"/>
    <w:rsid w:val="004918E5"/>
    <w:rsid w:val="00492A07"/>
    <w:rsid w:val="00492AFA"/>
    <w:rsid w:val="004935AC"/>
    <w:rsid w:val="00494191"/>
    <w:rsid w:val="004959AD"/>
    <w:rsid w:val="004A00AB"/>
    <w:rsid w:val="004A45EB"/>
    <w:rsid w:val="004A5A8F"/>
    <w:rsid w:val="004A7F7D"/>
    <w:rsid w:val="004A7FAA"/>
    <w:rsid w:val="004B1DF0"/>
    <w:rsid w:val="004C5EA3"/>
    <w:rsid w:val="004D2282"/>
    <w:rsid w:val="004E013F"/>
    <w:rsid w:val="004E3229"/>
    <w:rsid w:val="004F1B05"/>
    <w:rsid w:val="004F1BDF"/>
    <w:rsid w:val="004F75FE"/>
    <w:rsid w:val="00503B4A"/>
    <w:rsid w:val="00503EEB"/>
    <w:rsid w:val="005056A4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0A8"/>
    <w:rsid w:val="00524B9D"/>
    <w:rsid w:val="0053660B"/>
    <w:rsid w:val="00540985"/>
    <w:rsid w:val="00540C0C"/>
    <w:rsid w:val="005421E3"/>
    <w:rsid w:val="00542B02"/>
    <w:rsid w:val="00542E6B"/>
    <w:rsid w:val="00544002"/>
    <w:rsid w:val="00545093"/>
    <w:rsid w:val="00551E91"/>
    <w:rsid w:val="00553973"/>
    <w:rsid w:val="00553C7D"/>
    <w:rsid w:val="00555B57"/>
    <w:rsid w:val="005566CB"/>
    <w:rsid w:val="00564328"/>
    <w:rsid w:val="005654DB"/>
    <w:rsid w:val="00566B86"/>
    <w:rsid w:val="00567605"/>
    <w:rsid w:val="005715CF"/>
    <w:rsid w:val="00573D99"/>
    <w:rsid w:val="00573E6A"/>
    <w:rsid w:val="00573E7F"/>
    <w:rsid w:val="00581448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0C14"/>
    <w:rsid w:val="005B3080"/>
    <w:rsid w:val="005B36EC"/>
    <w:rsid w:val="005B3931"/>
    <w:rsid w:val="005B3C6D"/>
    <w:rsid w:val="005B7C55"/>
    <w:rsid w:val="005C4EF2"/>
    <w:rsid w:val="005C50AA"/>
    <w:rsid w:val="005C6CC8"/>
    <w:rsid w:val="005D45A1"/>
    <w:rsid w:val="005D5037"/>
    <w:rsid w:val="005E117B"/>
    <w:rsid w:val="005E40F4"/>
    <w:rsid w:val="005E4D4C"/>
    <w:rsid w:val="005E5496"/>
    <w:rsid w:val="005F0634"/>
    <w:rsid w:val="005F2F3C"/>
    <w:rsid w:val="005F3A9A"/>
    <w:rsid w:val="005F43FA"/>
    <w:rsid w:val="00603475"/>
    <w:rsid w:val="00606D6F"/>
    <w:rsid w:val="00612753"/>
    <w:rsid w:val="00612956"/>
    <w:rsid w:val="006129ED"/>
    <w:rsid w:val="0061618F"/>
    <w:rsid w:val="00623017"/>
    <w:rsid w:val="0062387E"/>
    <w:rsid w:val="006249BD"/>
    <w:rsid w:val="006354BD"/>
    <w:rsid w:val="00635BE0"/>
    <w:rsid w:val="0064176B"/>
    <w:rsid w:val="00641C69"/>
    <w:rsid w:val="00643395"/>
    <w:rsid w:val="00644326"/>
    <w:rsid w:val="00644CFD"/>
    <w:rsid w:val="006525B5"/>
    <w:rsid w:val="00652F77"/>
    <w:rsid w:val="006546FD"/>
    <w:rsid w:val="00654F22"/>
    <w:rsid w:val="006566DB"/>
    <w:rsid w:val="00662E60"/>
    <w:rsid w:val="006652C5"/>
    <w:rsid w:val="00665567"/>
    <w:rsid w:val="00671037"/>
    <w:rsid w:val="006725AB"/>
    <w:rsid w:val="00675246"/>
    <w:rsid w:val="00677F27"/>
    <w:rsid w:val="00683D26"/>
    <w:rsid w:val="00685D44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6FBF"/>
    <w:rsid w:val="006B7F58"/>
    <w:rsid w:val="006C438B"/>
    <w:rsid w:val="006C5417"/>
    <w:rsid w:val="006C5EAA"/>
    <w:rsid w:val="006D181C"/>
    <w:rsid w:val="006D3A33"/>
    <w:rsid w:val="006D5752"/>
    <w:rsid w:val="006E2138"/>
    <w:rsid w:val="006E4D18"/>
    <w:rsid w:val="006E675F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3CBD"/>
    <w:rsid w:val="00714054"/>
    <w:rsid w:val="00714944"/>
    <w:rsid w:val="0071796E"/>
    <w:rsid w:val="00717E73"/>
    <w:rsid w:val="007220C3"/>
    <w:rsid w:val="007221D6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5EF5"/>
    <w:rsid w:val="0075788F"/>
    <w:rsid w:val="00762C90"/>
    <w:rsid w:val="00763C0A"/>
    <w:rsid w:val="00767C60"/>
    <w:rsid w:val="0077229E"/>
    <w:rsid w:val="007729DB"/>
    <w:rsid w:val="007741CD"/>
    <w:rsid w:val="0077559A"/>
    <w:rsid w:val="007778CE"/>
    <w:rsid w:val="00781C44"/>
    <w:rsid w:val="007823F0"/>
    <w:rsid w:val="00783269"/>
    <w:rsid w:val="00783DDC"/>
    <w:rsid w:val="0078537A"/>
    <w:rsid w:val="00787A49"/>
    <w:rsid w:val="00792B3A"/>
    <w:rsid w:val="00795694"/>
    <w:rsid w:val="00797711"/>
    <w:rsid w:val="007A2218"/>
    <w:rsid w:val="007A2F0B"/>
    <w:rsid w:val="007A2FCE"/>
    <w:rsid w:val="007A4470"/>
    <w:rsid w:val="007A5EB6"/>
    <w:rsid w:val="007A6015"/>
    <w:rsid w:val="007A6C2E"/>
    <w:rsid w:val="007A7196"/>
    <w:rsid w:val="007A758F"/>
    <w:rsid w:val="007B05B6"/>
    <w:rsid w:val="007B0BF9"/>
    <w:rsid w:val="007B101A"/>
    <w:rsid w:val="007B1979"/>
    <w:rsid w:val="007B362A"/>
    <w:rsid w:val="007B748C"/>
    <w:rsid w:val="007C0146"/>
    <w:rsid w:val="007C0898"/>
    <w:rsid w:val="007C1944"/>
    <w:rsid w:val="007C1F72"/>
    <w:rsid w:val="007C3FC6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6C03"/>
    <w:rsid w:val="007D7A7D"/>
    <w:rsid w:val="007E0376"/>
    <w:rsid w:val="007E1BB4"/>
    <w:rsid w:val="007F11CF"/>
    <w:rsid w:val="007F14B8"/>
    <w:rsid w:val="007F2611"/>
    <w:rsid w:val="007F3170"/>
    <w:rsid w:val="007F5F15"/>
    <w:rsid w:val="00801AC0"/>
    <w:rsid w:val="0080282F"/>
    <w:rsid w:val="00805009"/>
    <w:rsid w:val="0081361E"/>
    <w:rsid w:val="00813DDD"/>
    <w:rsid w:val="00814498"/>
    <w:rsid w:val="0081505A"/>
    <w:rsid w:val="008172BD"/>
    <w:rsid w:val="00817A44"/>
    <w:rsid w:val="00817D88"/>
    <w:rsid w:val="00817EF4"/>
    <w:rsid w:val="00820D9B"/>
    <w:rsid w:val="008219E1"/>
    <w:rsid w:val="00826479"/>
    <w:rsid w:val="00827C02"/>
    <w:rsid w:val="00830E10"/>
    <w:rsid w:val="00830F8A"/>
    <w:rsid w:val="0083317E"/>
    <w:rsid w:val="008351C7"/>
    <w:rsid w:val="00835579"/>
    <w:rsid w:val="00841029"/>
    <w:rsid w:val="008427B9"/>
    <w:rsid w:val="008453F2"/>
    <w:rsid w:val="008457F3"/>
    <w:rsid w:val="00846511"/>
    <w:rsid w:val="008474E1"/>
    <w:rsid w:val="00855ACC"/>
    <w:rsid w:val="008573AC"/>
    <w:rsid w:val="00860AF2"/>
    <w:rsid w:val="008644DA"/>
    <w:rsid w:val="0086581B"/>
    <w:rsid w:val="00865920"/>
    <w:rsid w:val="0086776E"/>
    <w:rsid w:val="00867CA2"/>
    <w:rsid w:val="00872291"/>
    <w:rsid w:val="008755BF"/>
    <w:rsid w:val="0087787C"/>
    <w:rsid w:val="00880E97"/>
    <w:rsid w:val="00881285"/>
    <w:rsid w:val="008815E8"/>
    <w:rsid w:val="008843F6"/>
    <w:rsid w:val="00893320"/>
    <w:rsid w:val="008956C6"/>
    <w:rsid w:val="008966E0"/>
    <w:rsid w:val="00897005"/>
    <w:rsid w:val="008A036A"/>
    <w:rsid w:val="008A109B"/>
    <w:rsid w:val="008A1B1C"/>
    <w:rsid w:val="008A2F47"/>
    <w:rsid w:val="008A376D"/>
    <w:rsid w:val="008A5DF9"/>
    <w:rsid w:val="008B2E44"/>
    <w:rsid w:val="008B3F37"/>
    <w:rsid w:val="008B57D0"/>
    <w:rsid w:val="008B7A6D"/>
    <w:rsid w:val="008C1D18"/>
    <w:rsid w:val="008D3087"/>
    <w:rsid w:val="008D3744"/>
    <w:rsid w:val="008D40D1"/>
    <w:rsid w:val="008D4973"/>
    <w:rsid w:val="008D5B01"/>
    <w:rsid w:val="008D62F1"/>
    <w:rsid w:val="008D71C2"/>
    <w:rsid w:val="008D73FC"/>
    <w:rsid w:val="008E04F7"/>
    <w:rsid w:val="008E21B5"/>
    <w:rsid w:val="008E6D1E"/>
    <w:rsid w:val="008F04F8"/>
    <w:rsid w:val="008F0BC5"/>
    <w:rsid w:val="008F0C63"/>
    <w:rsid w:val="008F1393"/>
    <w:rsid w:val="008F329B"/>
    <w:rsid w:val="008F3BF0"/>
    <w:rsid w:val="008F7D28"/>
    <w:rsid w:val="00902D8B"/>
    <w:rsid w:val="009032D8"/>
    <w:rsid w:val="009033F3"/>
    <w:rsid w:val="009039EB"/>
    <w:rsid w:val="009053A7"/>
    <w:rsid w:val="00913FF2"/>
    <w:rsid w:val="009200BD"/>
    <w:rsid w:val="0092314E"/>
    <w:rsid w:val="009242F4"/>
    <w:rsid w:val="009247DA"/>
    <w:rsid w:val="00927F37"/>
    <w:rsid w:val="00930982"/>
    <w:rsid w:val="00934623"/>
    <w:rsid w:val="00935000"/>
    <w:rsid w:val="0094035F"/>
    <w:rsid w:val="00941310"/>
    <w:rsid w:val="00942E61"/>
    <w:rsid w:val="00943F68"/>
    <w:rsid w:val="00947477"/>
    <w:rsid w:val="0095268D"/>
    <w:rsid w:val="00953DF8"/>
    <w:rsid w:val="00954A76"/>
    <w:rsid w:val="00957304"/>
    <w:rsid w:val="00961377"/>
    <w:rsid w:val="009677AC"/>
    <w:rsid w:val="009679A0"/>
    <w:rsid w:val="00967D7F"/>
    <w:rsid w:val="00970660"/>
    <w:rsid w:val="00970CE8"/>
    <w:rsid w:val="00970D78"/>
    <w:rsid w:val="00970F6C"/>
    <w:rsid w:val="00973684"/>
    <w:rsid w:val="00976543"/>
    <w:rsid w:val="00976FEB"/>
    <w:rsid w:val="00980570"/>
    <w:rsid w:val="00981E24"/>
    <w:rsid w:val="00983198"/>
    <w:rsid w:val="00984842"/>
    <w:rsid w:val="00990500"/>
    <w:rsid w:val="00991512"/>
    <w:rsid w:val="0099538D"/>
    <w:rsid w:val="00996531"/>
    <w:rsid w:val="009A14BE"/>
    <w:rsid w:val="009A212D"/>
    <w:rsid w:val="009A2214"/>
    <w:rsid w:val="009A518B"/>
    <w:rsid w:val="009A5CDD"/>
    <w:rsid w:val="009A5E48"/>
    <w:rsid w:val="009A7CAC"/>
    <w:rsid w:val="009B0114"/>
    <w:rsid w:val="009B0F8F"/>
    <w:rsid w:val="009B17A3"/>
    <w:rsid w:val="009B3513"/>
    <w:rsid w:val="009B6E0D"/>
    <w:rsid w:val="009B7AB9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E6559"/>
    <w:rsid w:val="009F3506"/>
    <w:rsid w:val="009F36D9"/>
    <w:rsid w:val="009F3D1D"/>
    <w:rsid w:val="009F452F"/>
    <w:rsid w:val="00A0117C"/>
    <w:rsid w:val="00A01ABA"/>
    <w:rsid w:val="00A01D3A"/>
    <w:rsid w:val="00A02197"/>
    <w:rsid w:val="00A03A9D"/>
    <w:rsid w:val="00A05787"/>
    <w:rsid w:val="00A124CB"/>
    <w:rsid w:val="00A13F35"/>
    <w:rsid w:val="00A15A29"/>
    <w:rsid w:val="00A16DEE"/>
    <w:rsid w:val="00A201A7"/>
    <w:rsid w:val="00A20889"/>
    <w:rsid w:val="00A21797"/>
    <w:rsid w:val="00A2260B"/>
    <w:rsid w:val="00A23E87"/>
    <w:rsid w:val="00A25605"/>
    <w:rsid w:val="00A259AA"/>
    <w:rsid w:val="00A3024C"/>
    <w:rsid w:val="00A322F6"/>
    <w:rsid w:val="00A33797"/>
    <w:rsid w:val="00A361B3"/>
    <w:rsid w:val="00A44890"/>
    <w:rsid w:val="00A44A79"/>
    <w:rsid w:val="00A46E46"/>
    <w:rsid w:val="00A47B8A"/>
    <w:rsid w:val="00A503BC"/>
    <w:rsid w:val="00A536A8"/>
    <w:rsid w:val="00A62521"/>
    <w:rsid w:val="00A62757"/>
    <w:rsid w:val="00A64EDA"/>
    <w:rsid w:val="00A65998"/>
    <w:rsid w:val="00A67A26"/>
    <w:rsid w:val="00A709DC"/>
    <w:rsid w:val="00A71D92"/>
    <w:rsid w:val="00A73AB6"/>
    <w:rsid w:val="00A74836"/>
    <w:rsid w:val="00A76C7D"/>
    <w:rsid w:val="00A7745D"/>
    <w:rsid w:val="00A800A5"/>
    <w:rsid w:val="00A87F01"/>
    <w:rsid w:val="00A9296E"/>
    <w:rsid w:val="00A931CC"/>
    <w:rsid w:val="00A935D2"/>
    <w:rsid w:val="00A950C7"/>
    <w:rsid w:val="00A9579E"/>
    <w:rsid w:val="00A95DCF"/>
    <w:rsid w:val="00A96FA1"/>
    <w:rsid w:val="00AA3ECA"/>
    <w:rsid w:val="00AA6695"/>
    <w:rsid w:val="00AB0A4E"/>
    <w:rsid w:val="00AB233A"/>
    <w:rsid w:val="00AC2590"/>
    <w:rsid w:val="00AC6B58"/>
    <w:rsid w:val="00AC79F3"/>
    <w:rsid w:val="00AC7A4A"/>
    <w:rsid w:val="00AC7D55"/>
    <w:rsid w:val="00AD22BE"/>
    <w:rsid w:val="00AD4B00"/>
    <w:rsid w:val="00AD51E0"/>
    <w:rsid w:val="00AD62A7"/>
    <w:rsid w:val="00AD685E"/>
    <w:rsid w:val="00AD73F8"/>
    <w:rsid w:val="00AE33DD"/>
    <w:rsid w:val="00AE4418"/>
    <w:rsid w:val="00AE4A3D"/>
    <w:rsid w:val="00AF5855"/>
    <w:rsid w:val="00B0123F"/>
    <w:rsid w:val="00B02204"/>
    <w:rsid w:val="00B034C1"/>
    <w:rsid w:val="00B12946"/>
    <w:rsid w:val="00B137CD"/>
    <w:rsid w:val="00B176DB"/>
    <w:rsid w:val="00B234A6"/>
    <w:rsid w:val="00B23E40"/>
    <w:rsid w:val="00B24A5B"/>
    <w:rsid w:val="00B24E0C"/>
    <w:rsid w:val="00B262E7"/>
    <w:rsid w:val="00B35587"/>
    <w:rsid w:val="00B401A3"/>
    <w:rsid w:val="00B4065A"/>
    <w:rsid w:val="00B40E00"/>
    <w:rsid w:val="00B40E01"/>
    <w:rsid w:val="00B44AC6"/>
    <w:rsid w:val="00B45E47"/>
    <w:rsid w:val="00B47F10"/>
    <w:rsid w:val="00B51B44"/>
    <w:rsid w:val="00B54671"/>
    <w:rsid w:val="00B5782E"/>
    <w:rsid w:val="00B604CF"/>
    <w:rsid w:val="00B65379"/>
    <w:rsid w:val="00B6692C"/>
    <w:rsid w:val="00B70B82"/>
    <w:rsid w:val="00B70DA7"/>
    <w:rsid w:val="00B713A8"/>
    <w:rsid w:val="00B7163E"/>
    <w:rsid w:val="00B72238"/>
    <w:rsid w:val="00B7749F"/>
    <w:rsid w:val="00B8145B"/>
    <w:rsid w:val="00B844AA"/>
    <w:rsid w:val="00B84FD4"/>
    <w:rsid w:val="00B85467"/>
    <w:rsid w:val="00B87A71"/>
    <w:rsid w:val="00B95351"/>
    <w:rsid w:val="00BA0295"/>
    <w:rsid w:val="00BA1333"/>
    <w:rsid w:val="00BA34B4"/>
    <w:rsid w:val="00BA4892"/>
    <w:rsid w:val="00BB1D26"/>
    <w:rsid w:val="00BB2FB8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76F6"/>
    <w:rsid w:val="00C40BFD"/>
    <w:rsid w:val="00C40E9D"/>
    <w:rsid w:val="00C42C5F"/>
    <w:rsid w:val="00C42C74"/>
    <w:rsid w:val="00C43495"/>
    <w:rsid w:val="00C4581E"/>
    <w:rsid w:val="00C506B9"/>
    <w:rsid w:val="00C50EA3"/>
    <w:rsid w:val="00C5185D"/>
    <w:rsid w:val="00C54BAE"/>
    <w:rsid w:val="00C55958"/>
    <w:rsid w:val="00C55E41"/>
    <w:rsid w:val="00C56D0F"/>
    <w:rsid w:val="00C576EE"/>
    <w:rsid w:val="00C635E5"/>
    <w:rsid w:val="00C64C82"/>
    <w:rsid w:val="00C6788D"/>
    <w:rsid w:val="00C733A6"/>
    <w:rsid w:val="00C73464"/>
    <w:rsid w:val="00C739BF"/>
    <w:rsid w:val="00C75D69"/>
    <w:rsid w:val="00C76414"/>
    <w:rsid w:val="00C77AE4"/>
    <w:rsid w:val="00C838B6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C7D23"/>
    <w:rsid w:val="00CD06CA"/>
    <w:rsid w:val="00CD1052"/>
    <w:rsid w:val="00CD196B"/>
    <w:rsid w:val="00CD57D6"/>
    <w:rsid w:val="00CD588E"/>
    <w:rsid w:val="00CD5A0D"/>
    <w:rsid w:val="00CD6909"/>
    <w:rsid w:val="00CE00A9"/>
    <w:rsid w:val="00CE130B"/>
    <w:rsid w:val="00CE1E36"/>
    <w:rsid w:val="00CE204C"/>
    <w:rsid w:val="00CE3604"/>
    <w:rsid w:val="00CE5E6A"/>
    <w:rsid w:val="00CE69A6"/>
    <w:rsid w:val="00CE6BE3"/>
    <w:rsid w:val="00CE7910"/>
    <w:rsid w:val="00CF2DD7"/>
    <w:rsid w:val="00CF3D6C"/>
    <w:rsid w:val="00CF4720"/>
    <w:rsid w:val="00CF760F"/>
    <w:rsid w:val="00D02DB3"/>
    <w:rsid w:val="00D03AB3"/>
    <w:rsid w:val="00D049FB"/>
    <w:rsid w:val="00D0622E"/>
    <w:rsid w:val="00D112D4"/>
    <w:rsid w:val="00D121D4"/>
    <w:rsid w:val="00D130DF"/>
    <w:rsid w:val="00D1592F"/>
    <w:rsid w:val="00D17FD0"/>
    <w:rsid w:val="00D23248"/>
    <w:rsid w:val="00D24634"/>
    <w:rsid w:val="00D2510A"/>
    <w:rsid w:val="00D278C4"/>
    <w:rsid w:val="00D27FED"/>
    <w:rsid w:val="00D311EB"/>
    <w:rsid w:val="00D325CC"/>
    <w:rsid w:val="00D375ED"/>
    <w:rsid w:val="00D42CE1"/>
    <w:rsid w:val="00D4326D"/>
    <w:rsid w:val="00D45FF8"/>
    <w:rsid w:val="00D46326"/>
    <w:rsid w:val="00D5349D"/>
    <w:rsid w:val="00D54599"/>
    <w:rsid w:val="00D55ACB"/>
    <w:rsid w:val="00D6047C"/>
    <w:rsid w:val="00D6120F"/>
    <w:rsid w:val="00D62791"/>
    <w:rsid w:val="00D644AE"/>
    <w:rsid w:val="00D657BB"/>
    <w:rsid w:val="00D67908"/>
    <w:rsid w:val="00D7344B"/>
    <w:rsid w:val="00D81CA1"/>
    <w:rsid w:val="00D82B94"/>
    <w:rsid w:val="00D83159"/>
    <w:rsid w:val="00D839A2"/>
    <w:rsid w:val="00D8417F"/>
    <w:rsid w:val="00D90DF9"/>
    <w:rsid w:val="00D911E6"/>
    <w:rsid w:val="00DA0190"/>
    <w:rsid w:val="00DA3582"/>
    <w:rsid w:val="00DA72B3"/>
    <w:rsid w:val="00DB005D"/>
    <w:rsid w:val="00DB37EB"/>
    <w:rsid w:val="00DB60C3"/>
    <w:rsid w:val="00DB7852"/>
    <w:rsid w:val="00DB7A9C"/>
    <w:rsid w:val="00DC0E6F"/>
    <w:rsid w:val="00DC1921"/>
    <w:rsid w:val="00DC242C"/>
    <w:rsid w:val="00DC549B"/>
    <w:rsid w:val="00DC5850"/>
    <w:rsid w:val="00DC6325"/>
    <w:rsid w:val="00DC6624"/>
    <w:rsid w:val="00DD0B01"/>
    <w:rsid w:val="00DD20CB"/>
    <w:rsid w:val="00DD3AE2"/>
    <w:rsid w:val="00DD5B23"/>
    <w:rsid w:val="00DE4726"/>
    <w:rsid w:val="00DE50D6"/>
    <w:rsid w:val="00DE588A"/>
    <w:rsid w:val="00DE61FA"/>
    <w:rsid w:val="00DF1B9A"/>
    <w:rsid w:val="00DF250A"/>
    <w:rsid w:val="00E03300"/>
    <w:rsid w:val="00E04786"/>
    <w:rsid w:val="00E04C9D"/>
    <w:rsid w:val="00E06A8A"/>
    <w:rsid w:val="00E10D42"/>
    <w:rsid w:val="00E110B4"/>
    <w:rsid w:val="00E125F8"/>
    <w:rsid w:val="00E135BC"/>
    <w:rsid w:val="00E139EC"/>
    <w:rsid w:val="00E13E94"/>
    <w:rsid w:val="00E21530"/>
    <w:rsid w:val="00E21553"/>
    <w:rsid w:val="00E23DE8"/>
    <w:rsid w:val="00E24A34"/>
    <w:rsid w:val="00E25B1C"/>
    <w:rsid w:val="00E26D9A"/>
    <w:rsid w:val="00E35613"/>
    <w:rsid w:val="00E35CEE"/>
    <w:rsid w:val="00E43ED8"/>
    <w:rsid w:val="00E476A2"/>
    <w:rsid w:val="00E5015E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0F49"/>
    <w:rsid w:val="00E73AA4"/>
    <w:rsid w:val="00E74EE4"/>
    <w:rsid w:val="00E75FA4"/>
    <w:rsid w:val="00E771FB"/>
    <w:rsid w:val="00E815D1"/>
    <w:rsid w:val="00E846BC"/>
    <w:rsid w:val="00E8475B"/>
    <w:rsid w:val="00E85151"/>
    <w:rsid w:val="00E87B7A"/>
    <w:rsid w:val="00E90267"/>
    <w:rsid w:val="00E96CE3"/>
    <w:rsid w:val="00EA0368"/>
    <w:rsid w:val="00EA2ED9"/>
    <w:rsid w:val="00EA664B"/>
    <w:rsid w:val="00EB236E"/>
    <w:rsid w:val="00EB63A3"/>
    <w:rsid w:val="00EC30E8"/>
    <w:rsid w:val="00EC4034"/>
    <w:rsid w:val="00EC634F"/>
    <w:rsid w:val="00ED3A46"/>
    <w:rsid w:val="00ED4A03"/>
    <w:rsid w:val="00ED4CB1"/>
    <w:rsid w:val="00EE12C1"/>
    <w:rsid w:val="00EE1F14"/>
    <w:rsid w:val="00EE2190"/>
    <w:rsid w:val="00EE4708"/>
    <w:rsid w:val="00EE57C3"/>
    <w:rsid w:val="00EE5929"/>
    <w:rsid w:val="00EF48B3"/>
    <w:rsid w:val="00EF4E29"/>
    <w:rsid w:val="00F00668"/>
    <w:rsid w:val="00F00A2E"/>
    <w:rsid w:val="00F02BC6"/>
    <w:rsid w:val="00F128F2"/>
    <w:rsid w:val="00F17DC4"/>
    <w:rsid w:val="00F22D9F"/>
    <w:rsid w:val="00F23E3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7B6"/>
    <w:rsid w:val="00F46FE3"/>
    <w:rsid w:val="00F50C3B"/>
    <w:rsid w:val="00F527A0"/>
    <w:rsid w:val="00F556BF"/>
    <w:rsid w:val="00F61A49"/>
    <w:rsid w:val="00F6265C"/>
    <w:rsid w:val="00F63461"/>
    <w:rsid w:val="00F666A9"/>
    <w:rsid w:val="00F73E15"/>
    <w:rsid w:val="00F763B7"/>
    <w:rsid w:val="00F77795"/>
    <w:rsid w:val="00F779E6"/>
    <w:rsid w:val="00F77AE7"/>
    <w:rsid w:val="00F81EB2"/>
    <w:rsid w:val="00F81F78"/>
    <w:rsid w:val="00F82777"/>
    <w:rsid w:val="00F83BB9"/>
    <w:rsid w:val="00F849D7"/>
    <w:rsid w:val="00F9003A"/>
    <w:rsid w:val="00F900FB"/>
    <w:rsid w:val="00F9017C"/>
    <w:rsid w:val="00F90FAC"/>
    <w:rsid w:val="00F92503"/>
    <w:rsid w:val="00F930A3"/>
    <w:rsid w:val="00FA790E"/>
    <w:rsid w:val="00FB1DF4"/>
    <w:rsid w:val="00FB4723"/>
    <w:rsid w:val="00FC05B6"/>
    <w:rsid w:val="00FD0A59"/>
    <w:rsid w:val="00FD1E0A"/>
    <w:rsid w:val="00FD3B69"/>
    <w:rsid w:val="00FD3C27"/>
    <w:rsid w:val="00FD5169"/>
    <w:rsid w:val="00FD57A6"/>
    <w:rsid w:val="00FD7E91"/>
    <w:rsid w:val="00FE19CC"/>
    <w:rsid w:val="00FE3100"/>
    <w:rsid w:val="00FE32BB"/>
    <w:rsid w:val="00FE56CF"/>
    <w:rsid w:val="00FE6500"/>
    <w:rsid w:val="00FE7376"/>
    <w:rsid w:val="00FE78E6"/>
    <w:rsid w:val="00FF00EF"/>
    <w:rsid w:val="00FF16CD"/>
    <w:rsid w:val="00FF1CE5"/>
    <w:rsid w:val="00FF1E00"/>
    <w:rsid w:val="00FF2D48"/>
    <w:rsid w:val="00FF784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F62B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18B0-F7BD-40E8-8604-A447DB8F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4</cp:revision>
  <cp:lastPrinted>2022-08-04T16:48:00Z</cp:lastPrinted>
  <dcterms:created xsi:type="dcterms:W3CDTF">2022-08-03T21:00:00Z</dcterms:created>
  <dcterms:modified xsi:type="dcterms:W3CDTF">2022-08-05T15:47:00Z</dcterms:modified>
</cp:coreProperties>
</file>